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37" w:rsidRPr="00796337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796337" w:rsidRPr="001B01B2" w:rsidRDefault="001B01B2" w:rsidP="00502975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502975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</w:t>
      </w:r>
      <w:r w:rsidR="00796337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му: «</w:t>
      </w:r>
      <w:proofErr w:type="spellStart"/>
      <w:r w:rsidR="00385D5D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ыги</w:t>
      </w:r>
      <w:proofErr w:type="spellEnd"/>
      <w:r w:rsidR="00796337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85D5D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B01B2" w:rsidRPr="001B01B2" w:rsidRDefault="00796337" w:rsidP="00502975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ознакомить учащихся с историей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ов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01B2" w:rsidRPr="001B01B2" w:rsidRDefault="00796337" w:rsidP="00502975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ть и прививать у учащихся любовь к малой родине, умение гордиться своими обычаями, традициями;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развивать такие нравственные качества учащихся, как  уважения к старшим, доброта, трудолюбие, честность, дружба, любовь к 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му</w:t>
      </w:r>
      <w:proofErr w:type="gramEnd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796337" w:rsidP="00502975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 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мочь учащимся понять, что без дружбы между народами и без добрых дел не построишь крепкий мир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1B01B2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796337" w:rsidRPr="001B01B2" w:rsidRDefault="00796337" w:rsidP="00796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т песня «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ъалъхуа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й день, ребята, дорогие гости!</w:t>
      </w:r>
    </w:p>
    <w:p w:rsidR="00796337" w:rsidRPr="001B01B2" w:rsidRDefault="00796337" w:rsidP="00796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у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1ыуэ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ьэщ1э лъап1эхэ, ц1ык1ухэ!</w:t>
      </w:r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1ыхур </w:t>
      </w:r>
      <w:proofErr w:type="spellStart"/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им</w:t>
      </w:r>
      <w:proofErr w:type="spellEnd"/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ытохъуэри</w:t>
      </w:r>
      <w:proofErr w:type="spellEnd"/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ъащ1эу </w:t>
      </w:r>
      <w:proofErr w:type="spellStart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ыхуиуха</w:t>
      </w:r>
      <w:r w:rsidR="00385D5D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ъегъащ1э.</w:t>
      </w:r>
    </w:p>
    <w:p w:rsidR="00796337" w:rsidRPr="001B01B2" w:rsidRDefault="00796337" w:rsidP="00796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19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эралым</w:t>
      </w:r>
      <w:proofErr w:type="spellEnd"/>
      <w:r w:rsidR="00D2119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1эуэ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уэшху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энэхуа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вязи обращениями граждан Республики и с учётом пожеланий адыгских (черкесских) общественных организаций подписал</w:t>
      </w:r>
      <w:r w:rsidR="00D2119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 об объявлении 20 сентября Днём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ов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ркесов)</w:t>
      </w:r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3C7A72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т1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уэшхуэр</w:t>
      </w:r>
      <w:proofErr w:type="spellEnd"/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ыд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пхак1э,нобэрей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хуэзэр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1уэк1ынущ бзит1,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бзэр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сыбзэр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эдгъэсэбэпу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3C7A72" w:rsidP="00796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урок пройдет в классе как обычно и все таки наши классные стены 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винутся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совершим путешествие в замечательную страну, которая существует уже много-много веков и славится своими традициями, обычаями, песнями, гостеприимством. 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р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эрджэс</w:t>
      </w:r>
      <w:proofErr w:type="spellEnd"/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э1ущ1эр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ку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у</w:t>
      </w:r>
      <w:proofErr w:type="spellEnd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91356" cy="3311819"/>
            <wp:effectExtent l="19050" t="0" r="0" b="0"/>
            <wp:docPr id="8" name="Рисунок 1" descr="C:\Users\Admin\Desktop\IMG-20180920-WA00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920-WA003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24" cy="331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а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эрэд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хэк1э къызэ1утхынщ.</w:t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337" w:rsidRPr="001B01B2" w:rsidRDefault="00796337" w:rsidP="00796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 об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ах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C7A72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ман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эры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пий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жызымр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жыз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1ыц1эмрэ я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хуак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лъ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ыналъэм зыл1 и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н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щык1ут1у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хэт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псэугъат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ьэр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хэж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хьэхуитыныгъ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ъумэж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796337" w:rsidP="00621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C7A7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ревле проживают в самом красивом уголке России, на Северном Кавказе. Вот</w:t>
      </w:r>
      <w:r w:rsidR="003C7A7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 легенду сложил адыгский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гда бог распределял землю между людьми разных национальностей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и последними. Бог, успевший к этому времени уже распределить з</w:t>
      </w:r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лю, спросил удивленно </w:t>
      </w:r>
      <w:proofErr w:type="spellStart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ов</w:t>
      </w:r>
      <w:proofErr w:type="spellEnd"/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чему вы до сих пор не приходили?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Мы принимали гостей, а по адыгскому обычаю «Хьэщ1эр псом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Если они настолько щедры, что, отложив все свои дела, даже получение земли, ухаживали за гостями, то они достойны самых лучших земель в мире», - подумал бог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За ваш прекрасный обычай гостеприимства я щедро отблагодарю вас, отдам те земли вам, которые я себе оставил, - сказал бог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а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На этой щедрой земле вы никогда не 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е испытывать недостатка  и всегда с достоинством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е принимать своих гостей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Так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божию землю. 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езента</w:t>
      </w:r>
      <w:r w:rsidR="00621E9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а КЧР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85D5D" w:rsidRPr="001B01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85D5D" w:rsidRPr="001B01B2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46849" cy="6309449"/>
            <wp:effectExtent l="19050" t="0" r="0" b="0"/>
            <wp:docPr id="3" name="Рисунок 3" descr="C:\Users\Admin\Desktop\IMG-20180920-WA0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0920-WA004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62" cy="63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1B01B2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чень богатый, цветущий уголок земли, где густые леса, , бурные реки, пышная растительность, чистый воздух, величественные кавказские горы со снежными вершинами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тешественники восторгались этой красотой. И как писал француз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ран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Ни от этого ли происходит цветущая красота черкесов и черкешенок»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еркесы очень красивый народ, снискавшие достойную славу среди других народов. 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в красивую девушку говорили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Она прекрасна как черкешенка», увидев красивого ловкого юношу «восклицали»: «Он прекрасен как черкес».</w:t>
      </w:r>
    </w:p>
    <w:p w:rsidR="00796337" w:rsidRPr="001B01B2" w:rsidRDefault="00796337" w:rsidP="00621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337" w:rsidRPr="001B01B2" w:rsidRDefault="00B77896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энэт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ып1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хащ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псэу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1ыхухэм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хуау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ъэхьэзыра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жьыгъ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жыпсту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гъуаз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уищ1ынущ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эдмышх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н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(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мишхова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люди)</w:t>
      </w:r>
    </w:p>
    <w:p w:rsidR="00796337" w:rsidRPr="001B01B2" w:rsidRDefault="00B77896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од стать этой красоте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ли прекрасные обычаи, правила и нормы поведения. 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младший уважает старших, где старший оберегает младшего. Где доброта, гостеприимство, человечность – главные добродетели.</w:t>
      </w:r>
    </w:p>
    <w:p w:rsidR="00796337" w:rsidRPr="001B01B2" w:rsidRDefault="00B77896" w:rsidP="00621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двгъэгъэк1уэк1ыт ат1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пеу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алэхэмр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ъыджэбзхэмр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хэр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алъэжьхэр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щэнэхэр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тхэн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эхъыф1у ищ1эу п1эрэ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р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тек1ынкъым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алэхэмк1э къыщыщ1эдзэнщ.</w:t>
      </w:r>
    </w:p>
    <w:p w:rsidR="00796337" w:rsidRPr="001B01B2" w:rsidRDefault="00621E97" w:rsidP="00621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алэхэмк1э къыщ1эдзэнщ.</w:t>
      </w:r>
    </w:p>
    <w:p w:rsidR="00621E97" w:rsidRPr="001B01B2" w:rsidRDefault="00621E97" w:rsidP="00621E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6337" w:rsidRPr="001B01B2" w:rsidRDefault="00B77896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уик1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ийх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х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ь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маны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ъыщыщ1эдзау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эсыху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ъадэгъуэгурык1уа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ор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ъыджа1акъым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гуэр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щ1эу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ытхэфлъхьэфыну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уик1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ы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з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зыпхъэщ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</w:t>
      </w:r>
      <w:proofErr w:type="spellEnd"/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мысщ,я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ъащ1э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ъуаз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ы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зэф1 и1эмэ, узыншэщ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щ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эблаф1эщ,къэк1уэн и1эщ.</w:t>
      </w:r>
    </w:p>
    <w:p w:rsidR="00796337" w:rsidRPr="001B01B2" w:rsidRDefault="00B77896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итоги викторины….</w:t>
      </w:r>
    </w:p>
    <w:p w:rsidR="00796337" w:rsidRPr="001B01B2" w:rsidRDefault="00B77896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хуэдиз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мр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мысымр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к1уэк1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ып1эм дауик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э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щ1э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зэхалъхьакъы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э1уэнщ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жак1уэ 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1ык1ухэр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эх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ызэрытхуедж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975" w:rsidRPr="001B01B2" w:rsidRDefault="00385D5D" w:rsidP="001B01B2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60515" cy="3744201"/>
            <wp:effectExtent l="19050" t="0" r="6985" b="0"/>
            <wp:docPr id="5" name="Рисунок 5" descr="C:\Users\Admin\Desktop\IMG-20180920-WA00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920-WA00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основа жизни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ов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труд. И о нем родилась на адыгской земле сказка. </w:t>
      </w:r>
    </w:p>
    <w:p w:rsidR="001B01B2" w:rsidRPr="001B01B2" w:rsidRDefault="00B77896" w:rsidP="001B01B2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хэ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1эблэ щагъасэк1э 1эмал зэмыл1эужьыгъуэхэр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гъэсэбэпырт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</w:t>
      </w:r>
      <w:proofErr w:type="spellStart"/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урыхъ</w:t>
      </w:r>
      <w:proofErr w:type="spellEnd"/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1ык1ури абы и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хьэтщ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ий.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 одного богатого отца был сын – 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яй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труде он не имел никакого понятия: ел и пил </w:t>
      </w:r>
      <w:proofErr w:type="gram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е</w:t>
      </w:r>
      <w:proofErr w:type="gram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евался в одежду, сшитую чужими руками, при том был очень расточителен. Отец отвез его в дальний аул и отдал одному </w:t>
      </w:r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у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ники за один золотой в год.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ец. 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алам </w:t>
      </w:r>
      <w:proofErr w:type="spellStart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йкум</w:t>
      </w:r>
      <w:proofErr w:type="spellEnd"/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ь добр, помоги моему горю. Приучи сына к труду.</w:t>
      </w:r>
      <w:r w:rsidR="00796337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 вами малая родина –</w:t>
      </w:r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аево-Черкессия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десный, благодатный край. Край снежных гор и золотых хлебных полей, привольных степей и цветущих садов.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7896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ы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т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гъу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рызэджэж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та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зэу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1урылъар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бз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ъащ1э щ1ык1эу, гъэпсык1эу ,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й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ык1эу, ц1ыху зэхущытык1эу я1ар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агъ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2975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ийхэ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хуагъэзэн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ей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ъэпкъы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ъуэхъук1э.</w:t>
      </w:r>
    </w:p>
    <w:p w:rsidR="00796337" w:rsidRPr="001B01B2" w:rsidRDefault="00796337" w:rsidP="00621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7896"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подошло к концу наше путешествие, на протяжении которого мы  каждым словом пытались понять, как сделать нашу жизнь счастливой, насыщенной и богатой добрыми делами. И 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писанные на плакате  подводят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к решению этой задачи.</w:t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7896" w:rsidRPr="001B0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1ийуэ</w:t>
      </w:r>
      <w:proofErr w:type="gram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ми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эхуэдэу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рыщыта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хьэт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алъэжь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эджэ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эса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мыщl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кlухь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емызэгъы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й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Хабзэмыщ1э щ1ык1ейщ», «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жь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кужь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ранэркъы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з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ъэс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хэм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ъыпхрык1а 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ьеигъуэм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1уэдып1эми сыт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ыгъуи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эр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изыша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1ыгъэшхуэщ, </w:t>
      </w:r>
      <w:proofErr w:type="spellStart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эщ</w:t>
      </w:r>
      <w:proofErr w:type="spellEnd"/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6337" w:rsidRPr="001B01B2" w:rsidRDefault="00796337" w:rsidP="00796337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429" w:rsidRPr="001B01B2" w:rsidRDefault="00183429" w:rsidP="00796337">
      <w:pPr>
        <w:spacing w:after="0" w:line="240" w:lineRule="auto"/>
        <w:rPr>
          <w:sz w:val="24"/>
          <w:szCs w:val="24"/>
        </w:rPr>
      </w:pPr>
    </w:p>
    <w:sectPr w:rsidR="00183429" w:rsidRPr="001B01B2" w:rsidSect="001B01B2">
      <w:pgSz w:w="11906" w:h="16838"/>
      <w:pgMar w:top="1134" w:right="850" w:bottom="623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2C2CE1B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Calibri" w:eastAsia="Times New Roman" w:hAnsi="Calibri" w:cs="Times New Roman"/>
      </w:rPr>
    </w:lvl>
  </w:abstractNum>
  <w:abstractNum w:abstractNumId="1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82EEC"/>
    <w:multiLevelType w:val="hybridMultilevel"/>
    <w:tmpl w:val="9724BDF8"/>
    <w:lvl w:ilvl="0" w:tplc="32DC7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E93B95"/>
    <w:multiLevelType w:val="hybridMultilevel"/>
    <w:tmpl w:val="E2E4E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D43EA"/>
    <w:multiLevelType w:val="hybridMultilevel"/>
    <w:tmpl w:val="01740A20"/>
    <w:lvl w:ilvl="0" w:tplc="E3668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61B12"/>
    <w:multiLevelType w:val="hybridMultilevel"/>
    <w:tmpl w:val="6D108B88"/>
    <w:lvl w:ilvl="0" w:tplc="19FA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F7695A"/>
    <w:multiLevelType w:val="hybridMultilevel"/>
    <w:tmpl w:val="F8BCCE74"/>
    <w:lvl w:ilvl="0" w:tplc="BD784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4862CF0"/>
    <w:multiLevelType w:val="hybridMultilevel"/>
    <w:tmpl w:val="CC30FB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"/>
  </w:num>
  <w:num w:numId="3">
    <w:abstractNumId w:val="41"/>
  </w:num>
  <w:num w:numId="4">
    <w:abstractNumId w:val="18"/>
  </w:num>
  <w:num w:numId="5">
    <w:abstractNumId w:val="45"/>
  </w:num>
  <w:num w:numId="6">
    <w:abstractNumId w:val="14"/>
  </w:num>
  <w:num w:numId="7">
    <w:abstractNumId w:val="23"/>
  </w:num>
  <w:num w:numId="8">
    <w:abstractNumId w:val="13"/>
  </w:num>
  <w:num w:numId="9">
    <w:abstractNumId w:val="4"/>
  </w:num>
  <w:num w:numId="10">
    <w:abstractNumId w:val="43"/>
  </w:num>
  <w:num w:numId="11">
    <w:abstractNumId w:val="20"/>
  </w:num>
  <w:num w:numId="12">
    <w:abstractNumId w:val="15"/>
  </w:num>
  <w:num w:numId="13">
    <w:abstractNumId w:val="6"/>
  </w:num>
  <w:num w:numId="14">
    <w:abstractNumId w:val="39"/>
  </w:num>
  <w:num w:numId="15">
    <w:abstractNumId w:val="40"/>
  </w:num>
  <w:num w:numId="16">
    <w:abstractNumId w:val="30"/>
  </w:num>
  <w:num w:numId="17">
    <w:abstractNumId w:val="35"/>
  </w:num>
  <w:num w:numId="18">
    <w:abstractNumId w:val="34"/>
  </w:num>
  <w:num w:numId="19">
    <w:abstractNumId w:val="46"/>
  </w:num>
  <w:num w:numId="20">
    <w:abstractNumId w:val="10"/>
  </w:num>
  <w:num w:numId="21">
    <w:abstractNumId w:val="17"/>
  </w:num>
  <w:num w:numId="22">
    <w:abstractNumId w:val="27"/>
  </w:num>
  <w:num w:numId="23">
    <w:abstractNumId w:val="26"/>
  </w:num>
  <w:num w:numId="24">
    <w:abstractNumId w:val="21"/>
  </w:num>
  <w:num w:numId="25">
    <w:abstractNumId w:val="47"/>
  </w:num>
  <w:num w:numId="26">
    <w:abstractNumId w:val="36"/>
  </w:num>
  <w:num w:numId="27">
    <w:abstractNumId w:val="11"/>
  </w:num>
  <w:num w:numId="28">
    <w:abstractNumId w:val="1"/>
  </w:num>
  <w:num w:numId="29">
    <w:abstractNumId w:val="48"/>
  </w:num>
  <w:num w:numId="30">
    <w:abstractNumId w:val="25"/>
  </w:num>
  <w:num w:numId="31">
    <w:abstractNumId w:val="2"/>
  </w:num>
  <w:num w:numId="32">
    <w:abstractNumId w:val="9"/>
  </w:num>
  <w:num w:numId="33">
    <w:abstractNumId w:val="29"/>
  </w:num>
  <w:num w:numId="34">
    <w:abstractNumId w:val="19"/>
  </w:num>
  <w:num w:numId="35">
    <w:abstractNumId w:val="33"/>
  </w:num>
  <w:num w:numId="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1">
    <w:abstractNumId w:val="37"/>
  </w:num>
  <w:num w:numId="42">
    <w:abstractNumId w:val="16"/>
  </w:num>
  <w:num w:numId="43">
    <w:abstractNumId w:val="8"/>
  </w:num>
  <w:num w:numId="44">
    <w:abstractNumId w:val="38"/>
  </w:num>
  <w:num w:numId="45">
    <w:abstractNumId w:val="0"/>
  </w:num>
  <w:num w:numId="46">
    <w:abstractNumId w:val="12"/>
  </w:num>
  <w:num w:numId="47">
    <w:abstractNumId w:val="28"/>
  </w:num>
  <w:num w:numId="48">
    <w:abstractNumId w:val="7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715B"/>
    <w:rsid w:val="00183429"/>
    <w:rsid w:val="001B01B2"/>
    <w:rsid w:val="00385D5D"/>
    <w:rsid w:val="003C7A72"/>
    <w:rsid w:val="00502975"/>
    <w:rsid w:val="00592FC7"/>
    <w:rsid w:val="005A3AAD"/>
    <w:rsid w:val="00621E97"/>
    <w:rsid w:val="006E62D9"/>
    <w:rsid w:val="0077715B"/>
    <w:rsid w:val="00796337"/>
    <w:rsid w:val="008B396B"/>
    <w:rsid w:val="00B77896"/>
    <w:rsid w:val="00BF40C7"/>
    <w:rsid w:val="00D2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5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7715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771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71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715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71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7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77715B"/>
    <w:pPr>
      <w:ind w:left="720"/>
    </w:pPr>
  </w:style>
  <w:style w:type="paragraph" w:customStyle="1" w:styleId="a4">
    <w:name w:val="Стиль"/>
    <w:uiPriority w:val="99"/>
    <w:rsid w:val="00777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771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77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77715B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7715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7715B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7771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771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77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15B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rsid w:val="0077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15B"/>
    <w:rPr>
      <w:rFonts w:ascii="Calibri" w:eastAsia="Calibri" w:hAnsi="Calibri" w:cs="Calibri"/>
    </w:rPr>
  </w:style>
  <w:style w:type="paragraph" w:styleId="ad">
    <w:name w:val="Normal (Web)"/>
    <w:basedOn w:val="a"/>
    <w:uiPriority w:val="99"/>
    <w:rsid w:val="007771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uiPriority w:val="99"/>
    <w:rsid w:val="007771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77715B"/>
    <w:pPr>
      <w:widowControl w:val="0"/>
      <w:adjustRightInd w:val="0"/>
      <w:jc w:val="center"/>
    </w:pPr>
    <w:rPr>
      <w:rFonts w:eastAsia="Times New Roman"/>
      <w:sz w:val="44"/>
      <w:szCs w:val="44"/>
      <w:lang w:eastAsia="ru-RU"/>
    </w:rPr>
  </w:style>
  <w:style w:type="character" w:customStyle="1" w:styleId="c8">
    <w:name w:val="c8"/>
    <w:basedOn w:val="a0"/>
    <w:uiPriority w:val="99"/>
    <w:rsid w:val="0077715B"/>
  </w:style>
  <w:style w:type="character" w:styleId="ae">
    <w:name w:val="Hyperlink"/>
    <w:basedOn w:val="a0"/>
    <w:uiPriority w:val="99"/>
    <w:rsid w:val="0077715B"/>
    <w:rPr>
      <w:color w:val="0000FF"/>
      <w:u w:val="single"/>
    </w:rPr>
  </w:style>
  <w:style w:type="paragraph" w:customStyle="1" w:styleId="c5">
    <w:name w:val="c5"/>
    <w:basedOn w:val="a"/>
    <w:uiPriority w:val="99"/>
    <w:rsid w:val="007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77715B"/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771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3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53A7-0EEF-4C97-8B28-90D51FA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9-19T15:26:00Z</cp:lastPrinted>
  <dcterms:created xsi:type="dcterms:W3CDTF">2018-09-10T13:40:00Z</dcterms:created>
  <dcterms:modified xsi:type="dcterms:W3CDTF">2018-12-08T17:15:00Z</dcterms:modified>
</cp:coreProperties>
</file>